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25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B561A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B561A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B561A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25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0D3D" w14:textId="77777777" w:rsidR="00EC7250" w:rsidRDefault="00EC7250" w:rsidP="007F7141">
      <w:r>
        <w:separator/>
      </w:r>
    </w:p>
  </w:endnote>
  <w:endnote w:type="continuationSeparator" w:id="0">
    <w:p w14:paraId="6B506AAC" w14:textId="77777777" w:rsidR="00EC7250" w:rsidRDefault="00EC725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5476" w14:textId="77777777" w:rsidR="00EC7250" w:rsidRDefault="00EC7250" w:rsidP="007F7141">
      <w:r>
        <w:separator/>
      </w:r>
    </w:p>
  </w:footnote>
  <w:footnote w:type="continuationSeparator" w:id="0">
    <w:p w14:paraId="56CFDB64" w14:textId="77777777" w:rsidR="00EC7250" w:rsidRDefault="00EC725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61AD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C7250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9B55DF9-68CC-4504-A434-BB4AC8A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5BCB-9686-409A-A288-BD0AB63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8:00Z</dcterms:created>
  <dcterms:modified xsi:type="dcterms:W3CDTF">2025-09-17T11:08:00Z</dcterms:modified>
</cp:coreProperties>
</file>